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164E58E2" w14:textId="77777777" w:rsidR="004F19BE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.01.2022г, </w:t>
      </w:r>
      <w:r>
        <w:rPr>
          <w:rFonts w:ascii="Times New Roman" w:hAnsi="Times New Roman" w:cs="Times New Roman"/>
          <w:b/>
          <w:sz w:val="28"/>
          <w:szCs w:val="28"/>
        </w:rPr>
        <w:t>14.30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6378C6E" w14:textId="36DB4358" w:rsidR="00FF3259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ОБЩЕСТВЕН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600"/>
        <w:gridCol w:w="2118"/>
        <w:gridCol w:w="6462"/>
        <w:gridCol w:w="1344"/>
        <w:gridCol w:w="1021"/>
        <w:gridCol w:w="1181"/>
        <w:gridCol w:w="1132"/>
        <w:gridCol w:w="1081"/>
      </w:tblGrid>
      <w:tr w:rsidR="003A33C1" w14:paraId="1D3BE9C1" w14:textId="77777777" w:rsidTr="00063BC4">
        <w:trPr>
          <w:trHeight w:val="1305"/>
        </w:trPr>
        <w:tc>
          <w:tcPr>
            <w:tcW w:w="600" w:type="dxa"/>
            <w:vMerge w:val="restart"/>
          </w:tcPr>
          <w:p w14:paraId="440C09E1" w14:textId="6C67805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8" w:type="dxa"/>
            <w:vMerge w:val="restart"/>
          </w:tcPr>
          <w:p w14:paraId="1CE3D7A1" w14:textId="5BDF9BE2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ФИО об-</w:t>
            </w:r>
            <w:proofErr w:type="spellStart"/>
            <w:r w:rsidRPr="003A33C1">
              <w:rPr>
                <w:rFonts w:ascii="Times New Roman" w:hAnsi="Times New Roman" w:cs="Times New Roman"/>
                <w:b/>
              </w:rPr>
              <w:t>ся</w:t>
            </w:r>
            <w:proofErr w:type="spellEnd"/>
          </w:p>
        </w:tc>
        <w:tc>
          <w:tcPr>
            <w:tcW w:w="6462" w:type="dxa"/>
            <w:vMerge w:val="restart"/>
          </w:tcPr>
          <w:p w14:paraId="3E69158C" w14:textId="7548604C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678" w:type="dxa"/>
            <w:gridSpan w:val="4"/>
          </w:tcPr>
          <w:p w14:paraId="2754BFD7" w14:textId="1D61424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Отметки по критериям</w:t>
            </w:r>
          </w:p>
        </w:tc>
        <w:tc>
          <w:tcPr>
            <w:tcW w:w="1081" w:type="dxa"/>
          </w:tcPr>
          <w:p w14:paraId="79506B93" w14:textId="50011080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Итоговая отметка</w:t>
            </w:r>
          </w:p>
        </w:tc>
      </w:tr>
      <w:tr w:rsidR="004A5026" w14:paraId="46B98CEF" w14:textId="77777777" w:rsidTr="00063BC4">
        <w:trPr>
          <w:trHeight w:val="1870"/>
        </w:trPr>
        <w:tc>
          <w:tcPr>
            <w:tcW w:w="600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2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78F75E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r w:rsidR="00063BC4">
              <w:rPr>
                <w:rFonts w:ascii="Times New Roman" w:hAnsi="Times New Roman" w:cs="Times New Roman"/>
              </w:rPr>
              <w:t>-</w:t>
            </w:r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7E5F5DC7" w14:textId="5217DFF3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знаний и решение проблем</w:t>
            </w:r>
          </w:p>
        </w:tc>
        <w:tc>
          <w:tcPr>
            <w:tcW w:w="1021" w:type="dxa"/>
          </w:tcPr>
          <w:p w14:paraId="2B9D846B" w14:textId="2BFA5FB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  <w:r w:rsidR="00063BC4">
              <w:rPr>
                <w:rFonts w:ascii="Times New Roman" w:hAnsi="Times New Roman" w:cs="Times New Roman"/>
              </w:rPr>
              <w:t>-</w:t>
            </w: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я и способы действий</w:t>
            </w:r>
          </w:p>
        </w:tc>
        <w:tc>
          <w:tcPr>
            <w:tcW w:w="1181" w:type="dxa"/>
          </w:tcPr>
          <w:p w14:paraId="688FCC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</w:t>
            </w:r>
            <w:proofErr w:type="spellEnd"/>
            <w:r w:rsidRPr="003A33C1">
              <w:rPr>
                <w:rFonts w:ascii="Times New Roman" w:hAnsi="Times New Roman" w:cs="Times New Roman"/>
              </w:rPr>
              <w:t>-</w:t>
            </w:r>
          </w:p>
          <w:p w14:paraId="6935A7E0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54EDD0B7" w14:textId="6F995A9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32" w:type="dxa"/>
          </w:tcPr>
          <w:p w14:paraId="15B757A1" w14:textId="77777777" w:rsidR="00063BC4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proofErr w:type="spellEnd"/>
            <w:r w:rsidR="00063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52EF81" w14:textId="2757E073" w:rsidR="00063BC4" w:rsidRDefault="00063BC4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33C1" w:rsidRPr="003A33C1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682EC" w14:textId="319DBC70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08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026" w14:paraId="7AE208B0" w14:textId="77777777" w:rsidTr="00063BC4">
        <w:trPr>
          <w:trHeight w:val="650"/>
        </w:trPr>
        <w:tc>
          <w:tcPr>
            <w:tcW w:w="600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2CF87AFC" w14:textId="1A23E01F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6462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E13FD09" w14:textId="77777777" w:rsidTr="00063BC4">
        <w:trPr>
          <w:trHeight w:val="650"/>
        </w:trPr>
        <w:tc>
          <w:tcPr>
            <w:tcW w:w="600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251A1227" w14:textId="4E98637E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В.</w:t>
            </w:r>
          </w:p>
        </w:tc>
        <w:tc>
          <w:tcPr>
            <w:tcW w:w="6462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7EC0D77F" w14:textId="77777777" w:rsidTr="00063BC4">
        <w:trPr>
          <w:trHeight w:val="650"/>
        </w:trPr>
        <w:tc>
          <w:tcPr>
            <w:tcW w:w="600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14:paraId="5F7F563C" w14:textId="3F5A7313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</w:tc>
        <w:tc>
          <w:tcPr>
            <w:tcW w:w="6462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3320504E" w14:textId="77777777" w:rsidTr="00063BC4">
        <w:trPr>
          <w:trHeight w:val="650"/>
        </w:trPr>
        <w:tc>
          <w:tcPr>
            <w:tcW w:w="600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14:paraId="05A30040" w14:textId="5B657B9F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ирю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1692A105" w14:textId="77777777" w:rsidTr="00063BC4">
        <w:trPr>
          <w:trHeight w:val="650"/>
        </w:trPr>
        <w:tc>
          <w:tcPr>
            <w:tcW w:w="600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18" w:type="dxa"/>
          </w:tcPr>
          <w:p w14:paraId="4336CC91" w14:textId="07DC6B92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Жеребило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0B8F1F6B" w14:textId="77777777" w:rsidTr="00063BC4">
        <w:trPr>
          <w:trHeight w:val="650"/>
        </w:trPr>
        <w:tc>
          <w:tcPr>
            <w:tcW w:w="600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14:paraId="0829B1FD" w14:textId="535A954A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Скородзиевская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6C8F640" w14:textId="77777777" w:rsidTr="00063BC4">
        <w:trPr>
          <w:trHeight w:val="650"/>
        </w:trPr>
        <w:tc>
          <w:tcPr>
            <w:tcW w:w="600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14:paraId="185E37DE" w14:textId="5955FCAD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8D">
              <w:rPr>
                <w:rFonts w:ascii="Times New Roman" w:hAnsi="Times New Roman" w:cs="Times New Roman"/>
                <w:sz w:val="24"/>
                <w:szCs w:val="24"/>
              </w:rPr>
              <w:t>Трофименк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543402AD" w14:textId="77777777" w:rsidTr="00063BC4">
        <w:trPr>
          <w:trHeight w:val="650"/>
        </w:trPr>
        <w:tc>
          <w:tcPr>
            <w:tcW w:w="600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14:paraId="4181613F" w14:textId="273E5023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462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74CB493D" w14:textId="77777777" w:rsidTr="00063BC4">
        <w:trPr>
          <w:trHeight w:val="650"/>
        </w:trPr>
        <w:tc>
          <w:tcPr>
            <w:tcW w:w="600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14:paraId="39A8D4D8" w14:textId="2E46EA27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2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6CF871C" w14:textId="77777777" w:rsidTr="00063BC4">
        <w:trPr>
          <w:trHeight w:val="650"/>
        </w:trPr>
        <w:tc>
          <w:tcPr>
            <w:tcW w:w="600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14:paraId="7702B45D" w14:textId="2CD2C4EA" w:rsidR="003A33C1" w:rsidRDefault="008F12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А.</w:t>
            </w:r>
          </w:p>
        </w:tc>
        <w:tc>
          <w:tcPr>
            <w:tcW w:w="6462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ABB9429" w14:textId="77777777" w:rsidTr="00063BC4">
        <w:trPr>
          <w:trHeight w:val="650"/>
        </w:trPr>
        <w:tc>
          <w:tcPr>
            <w:tcW w:w="600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18" w:type="dxa"/>
          </w:tcPr>
          <w:p w14:paraId="68F1BF68" w14:textId="77777777" w:rsidR="003A33C1" w:rsidRDefault="008F1200" w:rsidP="004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В.</w:t>
            </w:r>
          </w:p>
          <w:p w14:paraId="00AE1F40" w14:textId="1F982A63" w:rsidR="008F1200" w:rsidRDefault="008F1200" w:rsidP="004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 март по болезни</w:t>
            </w:r>
          </w:p>
        </w:tc>
        <w:tc>
          <w:tcPr>
            <w:tcW w:w="6462" w:type="dxa"/>
          </w:tcPr>
          <w:p w14:paraId="3AF8755F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22B9EC01" w14:textId="77777777" w:rsidTr="00063BC4">
        <w:trPr>
          <w:trHeight w:val="650"/>
        </w:trPr>
        <w:tc>
          <w:tcPr>
            <w:tcW w:w="600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18" w:type="dxa"/>
          </w:tcPr>
          <w:p w14:paraId="58A4B416" w14:textId="7552F169" w:rsidR="003A33C1" w:rsidRDefault="008F1200" w:rsidP="004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аева В. – на март, работа не предоставлена</w:t>
            </w:r>
          </w:p>
        </w:tc>
        <w:tc>
          <w:tcPr>
            <w:tcW w:w="6462" w:type="dxa"/>
          </w:tcPr>
          <w:p w14:paraId="34BD9A6F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3DFA787F" w14:textId="77777777" w:rsidTr="00063BC4">
        <w:trPr>
          <w:trHeight w:val="650"/>
        </w:trPr>
        <w:tc>
          <w:tcPr>
            <w:tcW w:w="600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18" w:type="dxa"/>
          </w:tcPr>
          <w:p w14:paraId="737A9CCF" w14:textId="10BAA2DD" w:rsidR="003A33C1" w:rsidRDefault="008F1200" w:rsidP="004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на Е. на март, работа не предоставлена</w:t>
            </w:r>
          </w:p>
        </w:tc>
        <w:tc>
          <w:tcPr>
            <w:tcW w:w="6462" w:type="dxa"/>
          </w:tcPr>
          <w:p w14:paraId="11CA9039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4A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08B034D6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E7BB20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A2B9DCA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510A0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77777777" w:rsidR="004F19BE" w:rsidRPr="002E2373" w:rsidRDefault="004F19BE" w:rsidP="00063BC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3BC4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CB91-92B9-4FA5-BA2C-D35EF67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7</cp:revision>
  <cp:lastPrinted>2021-02-21T21:02:00Z</cp:lastPrinted>
  <dcterms:created xsi:type="dcterms:W3CDTF">2020-09-28T14:37:00Z</dcterms:created>
  <dcterms:modified xsi:type="dcterms:W3CDTF">2022-01-22T06:28:00Z</dcterms:modified>
</cp:coreProperties>
</file>